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7837" w14:textId="3FAD916C" w:rsidR="004155E3" w:rsidRPr="002A64A7" w:rsidRDefault="00B06BF7" w:rsidP="00136792">
      <w:pPr>
        <w:autoSpaceDE w:val="0"/>
        <w:autoSpaceDN w:val="0"/>
        <w:adjustRightInd w:val="0"/>
        <w:ind w:firstLineChars="400" w:firstLine="964"/>
        <w:jc w:val="center"/>
        <w:rPr>
          <w:rFonts w:ascii="ＭＳ 明朝" w:hAnsi="ＭＳ 明朝"/>
          <w:b/>
          <w:i/>
          <w:sz w:val="24"/>
        </w:rPr>
      </w:pPr>
      <w:bookmarkStart w:id="0" w:name="_Hlk59630128"/>
      <w:r>
        <w:rPr>
          <w:rFonts w:ascii="ＭＳ 明朝" w:hAnsi="ＭＳ 明朝"/>
          <w:b/>
          <w:i/>
          <w:noProof/>
          <w:sz w:val="24"/>
        </w:rPr>
        <w:pict w14:anchorId="225F12FC">
          <v:shapetype id="_x0000_t202" coordsize="21600,21600" o:spt="202" path="m,l,21600r21600,l21600,xe">
            <v:stroke joinstyle="miter"/>
            <v:path gradientshapeok="t" o:connecttype="rect"/>
          </v:shapetype>
          <v:shape id="_x0000_s2100" type="#_x0000_t202" style="position:absolute;left:0;text-align:left;margin-left:378pt;margin-top:-18pt;width:78.9pt;height:20.05pt;z-index:1" strokecolor="white">
            <v:textbox style="mso-next-textbox:#_x0000_s2100" inset="5.85pt,.7pt,5.85pt,.7pt">
              <w:txbxContent>
                <w:p w14:paraId="147EDF04" w14:textId="77777777" w:rsidR="00321E4D" w:rsidRDefault="00321E4D" w:rsidP="004155E3">
                  <w:r w:rsidRPr="006F7679">
                    <w:rPr>
                      <w:rFonts w:hint="eastAsia"/>
                      <w:sz w:val="20"/>
                      <w:szCs w:val="20"/>
                    </w:rPr>
                    <w:t>別記様式</w:t>
                  </w:r>
                  <w:r>
                    <w:rPr>
                      <w:rFonts w:hint="eastAsia"/>
                    </w:rPr>
                    <w:t>３号</w:t>
                  </w:r>
                </w:p>
              </w:txbxContent>
            </v:textbox>
          </v:shape>
        </w:pict>
      </w:r>
      <w:r w:rsidR="004155E3" w:rsidRPr="002A64A7">
        <w:rPr>
          <w:rFonts w:ascii="ＭＳ 明朝" w:hAnsi="ＭＳ 明朝" w:hint="eastAsia"/>
          <w:b/>
          <w:noProof/>
          <w:sz w:val="24"/>
        </w:rPr>
        <w:t>変更こどもみらい住宅支援事業対象住宅証明依頼書</w:t>
      </w:r>
    </w:p>
    <w:p w14:paraId="4EFEC2DA"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2A64A7" w:rsidRDefault="004155E3" w:rsidP="004155E3">
      <w:pPr>
        <w:autoSpaceDE w:val="0"/>
        <w:autoSpaceDN w:val="0"/>
        <w:adjustRightInd w:val="0"/>
        <w:jc w:val="left"/>
        <w:rPr>
          <w:rFonts w:ascii="ＭＳ 明朝" w:hAnsi="ＭＳ 明朝"/>
        </w:rPr>
      </w:pPr>
    </w:p>
    <w:p w14:paraId="152892DC" w14:textId="77777777" w:rsidR="004155E3" w:rsidRPr="002A64A7" w:rsidRDefault="004155E3" w:rsidP="004155E3">
      <w:pPr>
        <w:autoSpaceDE w:val="0"/>
        <w:autoSpaceDN w:val="0"/>
        <w:adjustRightInd w:val="0"/>
        <w:ind w:firstLineChars="100" w:firstLine="210"/>
        <w:jc w:val="right"/>
        <w:rPr>
          <w:rFonts w:ascii="ＭＳ 明朝" w:hAnsi="ＭＳ 明朝"/>
        </w:rPr>
      </w:pPr>
      <w:r w:rsidRPr="002A64A7">
        <w:rPr>
          <w:rFonts w:ascii="ＭＳ 明朝" w:hAnsi="ＭＳ 明朝" w:hint="eastAsia"/>
        </w:rPr>
        <w:t>年　月　日</w:t>
      </w:r>
    </w:p>
    <w:p w14:paraId="5096B818"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1215712" w14:textId="43C8DCEC" w:rsidR="004155E3" w:rsidRPr="002A64A7" w:rsidRDefault="00F7002C" w:rsidP="004155E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一般財団法人熊本建築審査センター　</w:t>
      </w:r>
      <w:r w:rsidR="00F502EC">
        <w:rPr>
          <w:rFonts w:ascii="ＭＳ 明朝" w:hAnsi="ＭＳ 明朝" w:cs="MS-Mincho" w:hint="eastAsia"/>
          <w:kern w:val="0"/>
          <w:szCs w:val="21"/>
        </w:rPr>
        <w:t>理事長</w:t>
      </w:r>
      <w:r>
        <w:rPr>
          <w:rFonts w:ascii="ＭＳ 明朝" w:hAnsi="ＭＳ 明朝" w:cs="MS-Mincho" w:hint="eastAsia"/>
          <w:kern w:val="0"/>
          <w:szCs w:val="21"/>
        </w:rPr>
        <w:t>様</w:t>
      </w:r>
    </w:p>
    <w:p w14:paraId="37162C06"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CB8BA41" w14:textId="77777777" w:rsidR="004155E3" w:rsidRPr="002A64A7" w:rsidRDefault="004155E3" w:rsidP="004155E3">
      <w:pPr>
        <w:autoSpaceDE w:val="0"/>
        <w:autoSpaceDN w:val="0"/>
        <w:adjustRightInd w:val="0"/>
        <w:ind w:right="-2"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5CE3512" w14:textId="77777777" w:rsidR="004155E3" w:rsidRPr="002A64A7" w:rsidRDefault="004155E3" w:rsidP="004155E3">
      <w:pPr>
        <w:autoSpaceDE w:val="0"/>
        <w:autoSpaceDN w:val="0"/>
        <w:adjustRightInd w:val="0"/>
        <w:ind w:right="525"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0F8199C0"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14:paraId="79F40E13"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2CCD901" w14:textId="68D8D34E" w:rsidR="004155E3"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1F4C6372" w14:textId="77777777" w:rsidR="00A84CD7" w:rsidRDefault="00A84CD7" w:rsidP="00A84CD7">
      <w:pPr>
        <w:autoSpaceDE w:val="0"/>
        <w:autoSpaceDN w:val="0"/>
        <w:adjustRightInd w:val="0"/>
        <w:spacing w:line="300" w:lineRule="exact"/>
        <w:ind w:firstLineChars="2400" w:firstLine="5040"/>
        <w:rPr>
          <w:rFonts w:ascii="ＭＳ 明朝" w:hAnsi="ＭＳ 明朝" w:cs="MS-Mincho"/>
          <w:kern w:val="0"/>
          <w:szCs w:val="21"/>
        </w:rPr>
      </w:pPr>
      <w:r>
        <w:rPr>
          <w:rFonts w:ascii="ＭＳ 明朝" w:hAnsi="ＭＳ 明朝" w:cs="MS-Mincho" w:hint="eastAsia"/>
          <w:kern w:val="0"/>
          <w:szCs w:val="21"/>
        </w:rPr>
        <w:t>TEL　:</w:t>
      </w:r>
    </w:p>
    <w:p w14:paraId="508FE0DC" w14:textId="77777777" w:rsidR="00A84CD7" w:rsidRDefault="00A84CD7" w:rsidP="00A84CD7">
      <w:pPr>
        <w:autoSpaceDE w:val="0"/>
        <w:autoSpaceDN w:val="0"/>
        <w:adjustRightInd w:val="0"/>
        <w:spacing w:line="300" w:lineRule="exact"/>
        <w:ind w:firstLineChars="2400" w:firstLine="5040"/>
        <w:rPr>
          <w:rFonts w:ascii="ＭＳ 明朝" w:hAnsi="ＭＳ 明朝" w:cs="MS-Mincho"/>
          <w:kern w:val="0"/>
          <w:szCs w:val="21"/>
        </w:rPr>
      </w:pPr>
      <w:r>
        <w:rPr>
          <w:rFonts w:ascii="ＭＳ 明朝" w:hAnsi="ＭＳ 明朝" w:cs="MS-Mincho" w:hint="eastAsia"/>
          <w:kern w:val="0"/>
          <w:szCs w:val="21"/>
        </w:rPr>
        <w:t>FAX ：</w:t>
      </w:r>
    </w:p>
    <w:p w14:paraId="612F3D50" w14:textId="3AB22699" w:rsidR="00A84CD7" w:rsidRDefault="00A84CD7" w:rsidP="00A84CD7">
      <w:pPr>
        <w:autoSpaceDE w:val="0"/>
        <w:autoSpaceDN w:val="0"/>
        <w:adjustRightInd w:val="0"/>
        <w:ind w:firstLineChars="2400" w:firstLine="5040"/>
        <w:jc w:val="left"/>
        <w:rPr>
          <w:rFonts w:ascii="ＭＳ 明朝" w:hAnsi="ＭＳ 明朝" w:cs="MS-Mincho"/>
          <w:kern w:val="0"/>
          <w:szCs w:val="21"/>
        </w:rPr>
      </w:pPr>
      <w:r>
        <w:rPr>
          <w:rFonts w:ascii="ＭＳ 明朝" w:hAnsi="ＭＳ 明朝" w:cs="MS-Mincho" w:hint="eastAsia"/>
          <w:kern w:val="0"/>
          <w:szCs w:val="21"/>
        </w:rPr>
        <w:t>MAIL：</w:t>
      </w:r>
      <w:r w:rsidRPr="002A64A7">
        <w:rPr>
          <w:rFonts w:ascii="ＭＳ 明朝" w:hAnsi="ＭＳ 明朝" w:cs="MS-Mincho" w:hint="eastAsia"/>
          <w:kern w:val="0"/>
          <w:szCs w:val="21"/>
        </w:rPr>
        <w:t xml:space="preserve">　</w:t>
      </w:r>
    </w:p>
    <w:p w14:paraId="14BD510E" w14:textId="77777777" w:rsidR="00A84CD7" w:rsidRPr="002A64A7" w:rsidRDefault="00A84CD7" w:rsidP="004155E3">
      <w:pPr>
        <w:autoSpaceDE w:val="0"/>
        <w:autoSpaceDN w:val="0"/>
        <w:adjustRightInd w:val="0"/>
        <w:ind w:firstLineChars="2400" w:firstLine="5040"/>
        <w:jc w:val="left"/>
        <w:rPr>
          <w:rFonts w:ascii="ＭＳ 明朝" w:hAnsi="ＭＳ 明朝" w:cs="MS-Mincho"/>
          <w:kern w:val="0"/>
          <w:szCs w:val="21"/>
        </w:rPr>
      </w:pPr>
    </w:p>
    <w:p w14:paraId="27ADB6A2"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14:paraId="294B9350"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535F32E3"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2A64A7"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14:paraId="7C39E450"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14:paraId="0D021E20"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14:paraId="254A5C7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14:paraId="70A68ED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0C37DCA"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14:paraId="26BD8F91"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14:paraId="24B21FEA"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07F2095"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811E666" w14:textId="77777777" w:rsidR="004155E3" w:rsidRPr="002A64A7" w:rsidRDefault="004155E3" w:rsidP="004155E3">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552"/>
      </w:tblGrid>
      <w:tr w:rsidR="004155E3" w:rsidRPr="002A64A7" w14:paraId="7E06238B" w14:textId="77777777" w:rsidTr="00321E4D">
        <w:trPr>
          <w:trHeight w:val="458"/>
        </w:trPr>
        <w:tc>
          <w:tcPr>
            <w:tcW w:w="2912" w:type="dxa"/>
            <w:tcBorders>
              <w:bottom w:val="single" w:sz="4" w:space="0" w:color="000000"/>
            </w:tcBorders>
            <w:vAlign w:val="center"/>
          </w:tcPr>
          <w:p w14:paraId="31C08A9B"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552" w:type="dxa"/>
            <w:vMerge w:val="restart"/>
            <w:tcBorders>
              <w:bottom w:val="single" w:sz="4" w:space="0" w:color="000000"/>
            </w:tcBorders>
          </w:tcPr>
          <w:p w14:paraId="429234F3" w14:textId="77777777" w:rsidR="004155E3" w:rsidRPr="002A64A7" w:rsidRDefault="004155E3" w:rsidP="00321E4D">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4B3137B0" w14:textId="77777777" w:rsidTr="00321E4D">
        <w:trPr>
          <w:trHeight w:val="479"/>
        </w:trPr>
        <w:tc>
          <w:tcPr>
            <w:tcW w:w="2912" w:type="dxa"/>
            <w:tcBorders>
              <w:bottom w:val="single" w:sz="4" w:space="0" w:color="000000"/>
            </w:tcBorders>
            <w:vAlign w:val="center"/>
          </w:tcPr>
          <w:p w14:paraId="4C8E8075"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552" w:type="dxa"/>
            <w:vMerge/>
            <w:tcBorders>
              <w:bottom w:val="single" w:sz="4" w:space="0" w:color="000000"/>
            </w:tcBorders>
          </w:tcPr>
          <w:p w14:paraId="11E2F72D"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6D4A611F" w14:textId="77777777" w:rsidTr="00321E4D">
        <w:trPr>
          <w:trHeight w:val="459"/>
        </w:trPr>
        <w:tc>
          <w:tcPr>
            <w:tcW w:w="2912" w:type="dxa"/>
            <w:vAlign w:val="center"/>
          </w:tcPr>
          <w:p w14:paraId="3A323993"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552" w:type="dxa"/>
            <w:vMerge/>
          </w:tcPr>
          <w:p w14:paraId="33D77FB0"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1C6BAF40" w14:textId="77777777" w:rsidTr="00321E4D">
        <w:trPr>
          <w:trHeight w:val="438"/>
        </w:trPr>
        <w:tc>
          <w:tcPr>
            <w:tcW w:w="2912" w:type="dxa"/>
            <w:vAlign w:val="center"/>
          </w:tcPr>
          <w:p w14:paraId="597CC876"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552" w:type="dxa"/>
            <w:vMerge/>
          </w:tcPr>
          <w:p w14:paraId="23234DC8" w14:textId="77777777" w:rsidR="004155E3" w:rsidRPr="002A64A7" w:rsidRDefault="004155E3" w:rsidP="00321E4D">
            <w:pPr>
              <w:autoSpaceDE w:val="0"/>
              <w:autoSpaceDN w:val="0"/>
              <w:adjustRightInd w:val="0"/>
              <w:jc w:val="left"/>
              <w:rPr>
                <w:rFonts w:ascii="ＭＳ 明朝" w:hAnsi="ＭＳ 明朝" w:cs="MS-Mincho"/>
                <w:kern w:val="0"/>
                <w:szCs w:val="21"/>
              </w:rPr>
            </w:pPr>
          </w:p>
        </w:tc>
      </w:tr>
      <w:bookmarkEnd w:id="0"/>
    </w:tbl>
    <w:p w14:paraId="73ED2CD4" w14:textId="27A1940C" w:rsidR="004155E3" w:rsidRPr="00321E4D" w:rsidRDefault="004155E3" w:rsidP="00D62BDA">
      <w:pPr>
        <w:ind w:right="840"/>
        <w:rPr>
          <w:rFonts w:ascii="ＭＳ 明朝" w:hAnsi="ＭＳ 明朝"/>
        </w:rPr>
      </w:pPr>
    </w:p>
    <w:sectPr w:rsidR="004155E3" w:rsidRPr="00321E4D"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4EC" w14:textId="77777777" w:rsidR="00B06BF7" w:rsidRDefault="00B06BF7">
      <w:r>
        <w:separator/>
      </w:r>
    </w:p>
  </w:endnote>
  <w:endnote w:type="continuationSeparator" w:id="0">
    <w:p w14:paraId="2FBD6417" w14:textId="77777777" w:rsidR="00B06BF7" w:rsidRDefault="00B0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1367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D2D2" w14:textId="77777777" w:rsidR="00B06BF7" w:rsidRDefault="00B06BF7">
      <w:r>
        <w:separator/>
      </w:r>
    </w:p>
  </w:footnote>
  <w:footnote w:type="continuationSeparator" w:id="0">
    <w:p w14:paraId="45D3A278" w14:textId="77777777" w:rsidR="00B06BF7" w:rsidRDefault="00B0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789160655">
    <w:abstractNumId w:val="0"/>
  </w:num>
  <w:num w:numId="2" w16cid:durableId="2144498517">
    <w:abstractNumId w:val="7"/>
  </w:num>
  <w:num w:numId="3" w16cid:durableId="1882282124">
    <w:abstractNumId w:val="13"/>
  </w:num>
  <w:num w:numId="4" w16cid:durableId="1600723478">
    <w:abstractNumId w:val="5"/>
  </w:num>
  <w:num w:numId="5" w16cid:durableId="884146793">
    <w:abstractNumId w:val="9"/>
  </w:num>
  <w:num w:numId="6" w16cid:durableId="776025936">
    <w:abstractNumId w:val="12"/>
  </w:num>
  <w:num w:numId="7" w16cid:durableId="1526208690">
    <w:abstractNumId w:val="2"/>
  </w:num>
  <w:num w:numId="8" w16cid:durableId="2009671277">
    <w:abstractNumId w:val="19"/>
  </w:num>
  <w:num w:numId="9" w16cid:durableId="1561018032">
    <w:abstractNumId w:val="4"/>
  </w:num>
  <w:num w:numId="10" w16cid:durableId="126703867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82628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15627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3277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114731">
    <w:abstractNumId w:val="21"/>
  </w:num>
  <w:num w:numId="15" w16cid:durableId="1222670899">
    <w:abstractNumId w:val="11"/>
  </w:num>
  <w:num w:numId="16" w16cid:durableId="1482650421">
    <w:abstractNumId w:val="3"/>
  </w:num>
  <w:num w:numId="17" w16cid:durableId="1733119334">
    <w:abstractNumId w:val="18"/>
  </w:num>
  <w:num w:numId="18" w16cid:durableId="1088237640">
    <w:abstractNumId w:val="6"/>
  </w:num>
  <w:num w:numId="19" w16cid:durableId="126051557">
    <w:abstractNumId w:val="16"/>
  </w:num>
  <w:num w:numId="20" w16cid:durableId="1535578515">
    <w:abstractNumId w:val="10"/>
  </w:num>
  <w:num w:numId="21" w16cid:durableId="220098875">
    <w:abstractNumId w:val="1"/>
  </w:num>
  <w:num w:numId="22" w16cid:durableId="893279339">
    <w:abstractNumId w:val="8"/>
  </w:num>
  <w:num w:numId="23" w16cid:durableId="1036537994">
    <w:abstractNumId w:val="17"/>
  </w:num>
  <w:num w:numId="24" w16cid:durableId="968048399">
    <w:abstractNumId w:val="14"/>
  </w:num>
  <w:num w:numId="25" w16cid:durableId="885677607">
    <w:abstractNumId w:val="20"/>
  </w:num>
  <w:num w:numId="26" w16cid:durableId="1516116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6"/>
  <w:displayHorizontalDrawingGridEvery w:val="0"/>
  <w:displayVerticalDrawingGridEvery w:val="2"/>
  <w:characterSpacingControl w:val="compressPunctuation"/>
  <w:hdrShapeDefaults>
    <o:shapedefaults v:ext="edit" spidmax="21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37033"/>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0732"/>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792"/>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A40BC"/>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34EE0"/>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1E55"/>
    <w:rsid w:val="00333646"/>
    <w:rsid w:val="003358A2"/>
    <w:rsid w:val="0033606C"/>
    <w:rsid w:val="00340F8E"/>
    <w:rsid w:val="00343AB3"/>
    <w:rsid w:val="00346460"/>
    <w:rsid w:val="00346BA3"/>
    <w:rsid w:val="0034754E"/>
    <w:rsid w:val="00347639"/>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2E0D"/>
    <w:rsid w:val="00555675"/>
    <w:rsid w:val="00561401"/>
    <w:rsid w:val="0056349A"/>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258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0D65"/>
    <w:rsid w:val="006E1653"/>
    <w:rsid w:val="006E4382"/>
    <w:rsid w:val="006E48F7"/>
    <w:rsid w:val="006E6D97"/>
    <w:rsid w:val="006F2495"/>
    <w:rsid w:val="006F271D"/>
    <w:rsid w:val="006F4C44"/>
    <w:rsid w:val="006F7679"/>
    <w:rsid w:val="006F7D5F"/>
    <w:rsid w:val="007050DD"/>
    <w:rsid w:val="00712995"/>
    <w:rsid w:val="0071337A"/>
    <w:rsid w:val="00715129"/>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3546"/>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64B"/>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6AC0"/>
    <w:rsid w:val="0095722B"/>
    <w:rsid w:val="00957D6C"/>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12AF"/>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22E6B"/>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4CD7"/>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0CB6"/>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BF7"/>
    <w:rsid w:val="00B06F99"/>
    <w:rsid w:val="00B14FC7"/>
    <w:rsid w:val="00B153C4"/>
    <w:rsid w:val="00B16C50"/>
    <w:rsid w:val="00B20967"/>
    <w:rsid w:val="00B2143C"/>
    <w:rsid w:val="00B268AC"/>
    <w:rsid w:val="00B27C92"/>
    <w:rsid w:val="00B309AA"/>
    <w:rsid w:val="00B30A5B"/>
    <w:rsid w:val="00B32E16"/>
    <w:rsid w:val="00B33922"/>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1EE3"/>
    <w:rsid w:val="00D44560"/>
    <w:rsid w:val="00D45A2F"/>
    <w:rsid w:val="00D45F52"/>
    <w:rsid w:val="00D474AB"/>
    <w:rsid w:val="00D516D7"/>
    <w:rsid w:val="00D552B1"/>
    <w:rsid w:val="00D56731"/>
    <w:rsid w:val="00D56877"/>
    <w:rsid w:val="00D572CF"/>
    <w:rsid w:val="00D61F2E"/>
    <w:rsid w:val="00D622EC"/>
    <w:rsid w:val="00D6296C"/>
    <w:rsid w:val="00D62BDA"/>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C50C8"/>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41B4"/>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4DC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02EC"/>
    <w:rsid w:val="00F52829"/>
    <w:rsid w:val="00F52A6F"/>
    <w:rsid w:val="00F55C78"/>
    <w:rsid w:val="00F5623E"/>
    <w:rsid w:val="00F60522"/>
    <w:rsid w:val="00F619F0"/>
    <w:rsid w:val="00F61A06"/>
    <w:rsid w:val="00F6274D"/>
    <w:rsid w:val="00F62D6D"/>
    <w:rsid w:val="00F652D3"/>
    <w:rsid w:val="00F7002C"/>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28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v:textbox inset="5.85pt,.7pt,5.85pt,.7pt"/>
    </o:shapedefaults>
    <o:shapelayout v:ext="edit">
      <o:idmap v:ext="edit" data="2"/>
    </o:shapelayout>
  </w:shapeDefaults>
  <w:decimalSymbol w:val="."/>
  <w:listSeparator w:val=","/>
  <w14:docId w14:val="666C4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FE13-3579-4FD1-A293-3D92DD2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2:40:00Z</dcterms:created>
  <dcterms:modified xsi:type="dcterms:W3CDTF">2022-05-18T02:40:00Z</dcterms:modified>
</cp:coreProperties>
</file>